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B8" w:rsidRDefault="001D0DEC" w:rsidP="006320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6320B8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6320B8" w:rsidRPr="006320B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ПРИЕМ</w:t>
      </w:r>
      <w:r w:rsidR="00421562" w:rsidRPr="0042156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А</w:t>
      </w:r>
      <w:r w:rsidR="006320B8" w:rsidRPr="006320B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ПОКАЗАНИЙ ПРИБОРОВ УЧЕТА ОТ ПОТРЕБИТЕЛЯ</w:t>
      </w:r>
    </w:p>
    <w:p w:rsidR="006320B8" w:rsidRPr="006320B8" w:rsidRDefault="006959FA" w:rsidP="006320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sz w:val="20"/>
          <w:szCs w:val="20"/>
        </w:rPr>
        <w:t>Ядринское МПП ЖКХ</w:t>
      </w:r>
    </w:p>
    <w:p w:rsidR="001D0DEC" w:rsidRPr="006320B8" w:rsidRDefault="006320B8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D0DEC" w:rsidRPr="006320B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6959FA">
        <w:rPr>
          <w:rFonts w:ascii="Times New Roman" w:hAnsi="Times New Roman" w:cs="Times New Roman"/>
          <w:i/>
          <w:sz w:val="24"/>
          <w:szCs w:val="24"/>
        </w:rPr>
        <w:t>Ядринского МПП ЖКХ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proofErr w:type="spellStart"/>
      <w:r w:rsidR="006959FA">
        <w:rPr>
          <w:rFonts w:ascii="Times New Roman" w:hAnsi="Times New Roman" w:cs="Times New Roman"/>
          <w:i/>
          <w:sz w:val="24"/>
          <w:szCs w:val="24"/>
        </w:rPr>
        <w:t>Ядринским</w:t>
      </w:r>
      <w:proofErr w:type="spellEnd"/>
      <w:r w:rsidR="006959FA">
        <w:rPr>
          <w:rFonts w:ascii="Times New Roman" w:hAnsi="Times New Roman" w:cs="Times New Roman"/>
          <w:i/>
          <w:sz w:val="24"/>
          <w:szCs w:val="24"/>
        </w:rPr>
        <w:t xml:space="preserve"> МПП ЖКХ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6959F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proofErr w:type="spellStart"/>
            <w:r w:rsidR="006959FA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6959FA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695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организации) и </w:t>
            </w:r>
            <w:proofErr w:type="spellStart"/>
            <w:r w:rsidR="006959FA">
              <w:rPr>
                <w:rFonts w:ascii="Times New Roman" w:hAnsi="Times New Roman" w:cs="Times New Roman"/>
                <w:i/>
              </w:rPr>
              <w:lastRenderedPageBreak/>
              <w:t>Ядринским</w:t>
            </w:r>
            <w:proofErr w:type="spellEnd"/>
            <w:r w:rsidR="006959FA">
              <w:rPr>
                <w:rFonts w:ascii="Times New Roman" w:hAnsi="Times New Roman" w:cs="Times New Roman"/>
                <w:i/>
              </w:rPr>
              <w:t xml:space="preserve"> МПП ЖКХ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959FA" w:rsidRDefault="006959FA" w:rsidP="006959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9FA" w:rsidRPr="00CE6195" w:rsidRDefault="006959FA" w:rsidP="006959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6959FA" w:rsidRPr="00CE6195" w:rsidRDefault="006959FA" w:rsidP="006959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6959FA" w:rsidRPr="00CE6195" w:rsidRDefault="006959FA" w:rsidP="006959FA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6959FA" w:rsidRPr="006A0ECD" w:rsidRDefault="006959FA" w:rsidP="006959F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B8" w:rsidRPr="001D0DEC" w:rsidRDefault="006320B8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0B8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96" w:rsidRDefault="00641196" w:rsidP="00DC7CA8">
      <w:pPr>
        <w:spacing w:after="0" w:line="240" w:lineRule="auto"/>
      </w:pPr>
      <w:r>
        <w:separator/>
      </w:r>
    </w:p>
  </w:endnote>
  <w:endnote w:type="continuationSeparator" w:id="0">
    <w:p w:rsidR="00641196" w:rsidRDefault="0064119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96" w:rsidRDefault="00641196" w:rsidP="00DC7CA8">
      <w:pPr>
        <w:spacing w:after="0" w:line="240" w:lineRule="auto"/>
      </w:pPr>
      <w:r>
        <w:separator/>
      </w:r>
    </w:p>
  </w:footnote>
  <w:footnote w:type="continuationSeparator" w:id="0">
    <w:p w:rsidR="00641196" w:rsidRDefault="00641196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3ACD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562"/>
    <w:rsid w:val="00443775"/>
    <w:rsid w:val="00446C84"/>
    <w:rsid w:val="004A4D60"/>
    <w:rsid w:val="004E3074"/>
    <w:rsid w:val="004E6325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320B8"/>
    <w:rsid w:val="00640439"/>
    <w:rsid w:val="00641196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959FA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632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17C4-6680-41BB-B7F9-B01898D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10</cp:revision>
  <cp:lastPrinted>2014-08-01T10:40:00Z</cp:lastPrinted>
  <dcterms:created xsi:type="dcterms:W3CDTF">2015-04-20T09:26:00Z</dcterms:created>
  <dcterms:modified xsi:type="dcterms:W3CDTF">2016-04-07T05:40:00Z</dcterms:modified>
</cp:coreProperties>
</file>